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3F0C" w:rsidRDefault="00BE0F7C" w:rsidP="00EE3F0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0F7C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39395</wp:posOffset>
            </wp:positionH>
            <wp:positionV relativeFrom="paragraph">
              <wp:posOffset>-163195</wp:posOffset>
            </wp:positionV>
            <wp:extent cx="934720" cy="816610"/>
            <wp:effectExtent l="19050" t="0" r="0" b="0"/>
            <wp:wrapSquare wrapText="bothSides"/>
            <wp:docPr id="1" name="Kuva 1" descr="C:\Users\AKI\Pictures\srtl-logo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KI\Pictures\srtl-logo[1]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720" cy="816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E0F7C">
        <w:rPr>
          <w:rFonts w:ascii="Times New Roman" w:hAnsi="Times New Roman" w:cs="Times New Roman"/>
          <w:b/>
          <w:sz w:val="24"/>
          <w:szCs w:val="24"/>
        </w:rPr>
        <w:t>POHJOIS-KARJALAN RAUHANTURVAAJAT RY</w:t>
      </w:r>
    </w:p>
    <w:p w:rsidR="00BE0F7C" w:rsidRPr="00BE0F7C" w:rsidRDefault="003F3B7F" w:rsidP="00EE3F0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Lähekorventi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116 A</w:t>
      </w:r>
    </w:p>
    <w:p w:rsidR="00BE0F7C" w:rsidRDefault="00BE0F7C" w:rsidP="00AC642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0F7C">
        <w:rPr>
          <w:rFonts w:ascii="Times New Roman" w:hAnsi="Times New Roman" w:cs="Times New Roman"/>
          <w:b/>
          <w:sz w:val="24"/>
          <w:szCs w:val="24"/>
        </w:rPr>
        <w:t>8</w:t>
      </w:r>
      <w:r w:rsidR="00902FB2">
        <w:rPr>
          <w:rFonts w:ascii="Times New Roman" w:hAnsi="Times New Roman" w:cs="Times New Roman"/>
          <w:b/>
          <w:sz w:val="24"/>
          <w:szCs w:val="24"/>
        </w:rPr>
        <w:t>2200</w:t>
      </w:r>
      <w:r w:rsidRPr="00BE0F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2FB2">
        <w:rPr>
          <w:rFonts w:ascii="Times New Roman" w:hAnsi="Times New Roman" w:cs="Times New Roman"/>
          <w:b/>
          <w:sz w:val="24"/>
          <w:szCs w:val="24"/>
        </w:rPr>
        <w:t>HAMMASLAHTI</w:t>
      </w:r>
    </w:p>
    <w:p w:rsidR="00BE0F7C" w:rsidRDefault="00BE0F7C" w:rsidP="00BE0F7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BE0F7C" w:rsidRDefault="00BE0F7C" w:rsidP="00BE0F7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E2556" w:rsidRDefault="003F3B7F" w:rsidP="003F3B7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YVÄT KRIISINHALLINTAVETERAANIT!</w:t>
      </w:r>
    </w:p>
    <w:p w:rsidR="003F3B7F" w:rsidRDefault="003F3B7F" w:rsidP="00B673B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F3B7F" w:rsidRDefault="003F3B7F" w:rsidP="00B673B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nyt juhlavuosi on takana ja matka jatkuu. Tänä vuonna itsenäinen Suomi täyttää 100 vuotta ja sen tiimoilta erilaisia tapahtumia kotimaassa riittää. </w:t>
      </w:r>
      <w:r w:rsidR="00411578">
        <w:rPr>
          <w:rFonts w:ascii="Times New Roman" w:hAnsi="Times New Roman" w:cs="Times New Roman"/>
          <w:sz w:val="24"/>
          <w:szCs w:val="24"/>
        </w:rPr>
        <w:t>Yhdistyksemme ei ole vielä suunnitellut erillistä tapahtumaa juhlaa koskien, mutta asiaa pähkäillään ja vinkkejä otetaan vastaan.</w:t>
      </w:r>
    </w:p>
    <w:p w:rsidR="00411578" w:rsidRDefault="00411578" w:rsidP="00B673B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äsenrekisteri muuttui vuoden vaihteen jälkeen. Toivottavasti kirjautumiset ovat onnistuneet. Tarvittaessa ota yhteyttä jäsenvastaavaan.</w:t>
      </w:r>
      <w:r w:rsidR="008C7921">
        <w:rPr>
          <w:rFonts w:ascii="Times New Roman" w:hAnsi="Times New Roman" w:cs="Times New Roman"/>
          <w:sz w:val="24"/>
          <w:szCs w:val="24"/>
        </w:rPr>
        <w:t xml:space="preserve"> Yhdistyksestä riippumattomasta syystä jäsenrekisterissä voi esiintyä ongelmia. Tästä johtuen esim. merkkipäivä muistamiset voivat jäädä huomioimatta sekä sähköpostin lähetyksessä jäsenille voi esiintyä ongelmia.</w:t>
      </w:r>
    </w:p>
    <w:p w:rsidR="00184E24" w:rsidRDefault="00411578" w:rsidP="00B673B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hdistyksen nettisivut vaihtuvat jälleen uudelle pohjalle.</w:t>
      </w:r>
      <w:r w:rsidR="001D0761">
        <w:rPr>
          <w:rFonts w:ascii="Times New Roman" w:hAnsi="Times New Roman" w:cs="Times New Roman"/>
          <w:sz w:val="24"/>
          <w:szCs w:val="24"/>
        </w:rPr>
        <w:t xml:space="preserve"> Pyrimme tämän myötä ilmoittamaan ja kertomaan tapahtumista sivuillamme.</w:t>
      </w:r>
      <w:r>
        <w:rPr>
          <w:rFonts w:ascii="Times New Roman" w:hAnsi="Times New Roman" w:cs="Times New Roman"/>
          <w:sz w:val="24"/>
          <w:szCs w:val="24"/>
        </w:rPr>
        <w:t xml:space="preserve"> Kehitysideoita otetaan vastaan.</w:t>
      </w:r>
      <w:r w:rsidR="001E4BF0">
        <w:rPr>
          <w:rFonts w:ascii="Times New Roman" w:hAnsi="Times New Roman" w:cs="Times New Roman"/>
          <w:sz w:val="24"/>
          <w:szCs w:val="24"/>
        </w:rPr>
        <w:t xml:space="preserve"> Sivut avautuvat verkkotunnuksen</w:t>
      </w:r>
      <w:r w:rsidR="001D0761">
        <w:rPr>
          <w:rFonts w:ascii="Times New Roman" w:hAnsi="Times New Roman" w:cs="Times New Roman"/>
          <w:sz w:val="24"/>
          <w:szCs w:val="24"/>
        </w:rPr>
        <w:t xml:space="preserve"> siirron jälkeen osoitteessa: p-krauhanturvaajat.fi</w:t>
      </w:r>
    </w:p>
    <w:p w:rsidR="00184E24" w:rsidRDefault="00184E24" w:rsidP="00B673B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F3B7F" w:rsidRDefault="00184E24" w:rsidP="00B673B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heenjohtaja</w:t>
      </w:r>
    </w:p>
    <w:p w:rsidR="001D0761" w:rsidRDefault="001D0761" w:rsidP="00B673B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84E24" w:rsidRDefault="00184E24" w:rsidP="00B673B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84E24" w:rsidRDefault="00184E24" w:rsidP="00B673B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F3B7F" w:rsidRPr="004D770C" w:rsidRDefault="003F3B7F" w:rsidP="00B673B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D770C">
        <w:rPr>
          <w:rFonts w:ascii="Times New Roman" w:hAnsi="Times New Roman" w:cs="Times New Roman"/>
          <w:b/>
          <w:sz w:val="24"/>
          <w:szCs w:val="24"/>
        </w:rPr>
        <w:t>TULEVIA TAPAHTUMIA:</w:t>
      </w:r>
    </w:p>
    <w:p w:rsidR="003F3B7F" w:rsidRDefault="003F3B7F" w:rsidP="00B673B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F3B7F" w:rsidRDefault="003F3B7F" w:rsidP="00B673B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C7921">
        <w:rPr>
          <w:rFonts w:ascii="Times New Roman" w:hAnsi="Times New Roman" w:cs="Times New Roman"/>
          <w:b/>
          <w:sz w:val="24"/>
          <w:szCs w:val="24"/>
        </w:rPr>
        <w:t>11.3.</w:t>
      </w:r>
      <w:r>
        <w:rPr>
          <w:rFonts w:ascii="Times New Roman" w:hAnsi="Times New Roman" w:cs="Times New Roman"/>
          <w:sz w:val="24"/>
          <w:szCs w:val="24"/>
        </w:rPr>
        <w:t xml:space="preserve"> yhdistyksen hiihtokilpailut Lykynlammella. Sarjat katsotaan ilmoittautumisien mukaan. Vanha maja on avoinna kisojen aikana. Sauna lämmin 14:00 - 16:00.</w:t>
      </w:r>
      <w:r w:rsidR="00DA1D48">
        <w:rPr>
          <w:rFonts w:ascii="Times New Roman" w:hAnsi="Times New Roman" w:cs="Times New Roman"/>
          <w:sz w:val="24"/>
          <w:szCs w:val="24"/>
        </w:rPr>
        <w:t xml:space="preserve"> Ilmoittautumiset</w:t>
      </w:r>
      <w:r w:rsidR="00411578">
        <w:rPr>
          <w:rFonts w:ascii="Times New Roman" w:hAnsi="Times New Roman" w:cs="Times New Roman"/>
          <w:sz w:val="24"/>
          <w:szCs w:val="24"/>
        </w:rPr>
        <w:t xml:space="preserve"> 8.3. mennessä numeroon 0</w:t>
      </w:r>
      <w:r w:rsidR="00DA1D48">
        <w:rPr>
          <w:rFonts w:ascii="Times New Roman" w:hAnsi="Times New Roman" w:cs="Times New Roman"/>
          <w:sz w:val="24"/>
          <w:szCs w:val="24"/>
        </w:rPr>
        <w:t>50 376 8151</w:t>
      </w:r>
      <w:r w:rsidR="008C7921">
        <w:rPr>
          <w:rFonts w:ascii="Times New Roman" w:hAnsi="Times New Roman" w:cs="Times New Roman"/>
          <w:sz w:val="24"/>
          <w:szCs w:val="24"/>
        </w:rPr>
        <w:t xml:space="preserve"> / Aki</w:t>
      </w:r>
      <w:r w:rsidR="00DA1D48">
        <w:rPr>
          <w:rFonts w:ascii="Times New Roman" w:hAnsi="Times New Roman" w:cs="Times New Roman"/>
          <w:sz w:val="24"/>
          <w:szCs w:val="24"/>
        </w:rPr>
        <w:t>.</w:t>
      </w:r>
    </w:p>
    <w:p w:rsidR="00411578" w:rsidRDefault="00411578" w:rsidP="00B673B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F3B7F" w:rsidRDefault="003F3B7F" w:rsidP="00B673B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C7921">
        <w:rPr>
          <w:rFonts w:ascii="Times New Roman" w:hAnsi="Times New Roman" w:cs="Times New Roman"/>
          <w:b/>
          <w:sz w:val="24"/>
          <w:szCs w:val="24"/>
        </w:rPr>
        <w:t>18.3.</w:t>
      </w:r>
      <w:r>
        <w:rPr>
          <w:rFonts w:ascii="Times New Roman" w:hAnsi="Times New Roman" w:cs="Times New Roman"/>
          <w:sz w:val="24"/>
          <w:szCs w:val="24"/>
        </w:rPr>
        <w:t xml:space="preserve"> retki Jalkaväkimuseoon yhdessä Kontiolahden</w:t>
      </w:r>
      <w:r w:rsidR="004D770C">
        <w:rPr>
          <w:rFonts w:ascii="Times New Roman" w:hAnsi="Times New Roman" w:cs="Times New Roman"/>
          <w:sz w:val="24"/>
          <w:szCs w:val="24"/>
        </w:rPr>
        <w:t xml:space="preserve"> Sotilaskotiyhdistyksen sisarien</w:t>
      </w:r>
      <w:r>
        <w:rPr>
          <w:rFonts w:ascii="Times New Roman" w:hAnsi="Times New Roman" w:cs="Times New Roman"/>
          <w:sz w:val="24"/>
          <w:szCs w:val="24"/>
        </w:rPr>
        <w:t xml:space="preserve"> kanssa. Linja-auto kuljetus.</w:t>
      </w:r>
      <w:r w:rsidR="004D770C">
        <w:rPr>
          <w:rFonts w:ascii="Times New Roman" w:hAnsi="Times New Roman" w:cs="Times New Roman"/>
          <w:sz w:val="24"/>
          <w:szCs w:val="24"/>
        </w:rPr>
        <w:t xml:space="preserve"> Lähtö on 08:30 Joensuusta, keskustan matkailupysäkiltä (Siltakatu)</w:t>
      </w:r>
      <w:r w:rsidR="00CE0B0A">
        <w:rPr>
          <w:rFonts w:ascii="Times New Roman" w:hAnsi="Times New Roman" w:cs="Times New Roman"/>
          <w:sz w:val="24"/>
          <w:szCs w:val="24"/>
        </w:rPr>
        <w:t>, reitti Ylämylly - Varkaus - Mikkeli</w:t>
      </w:r>
      <w:r w:rsidR="004D770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Kohteessa on tutustuminen näyttelyihin oppaan avulla.</w:t>
      </w:r>
      <w:r w:rsidR="00CE0B0A">
        <w:rPr>
          <w:rFonts w:ascii="Times New Roman" w:hAnsi="Times New Roman" w:cs="Times New Roman"/>
          <w:sz w:val="24"/>
          <w:szCs w:val="24"/>
        </w:rPr>
        <w:t xml:space="preserve"> Näyttelynä on</w:t>
      </w:r>
      <w:bookmarkStart w:id="0" w:name="_GoBack"/>
      <w:bookmarkEnd w:id="0"/>
      <w:r w:rsidR="00CE0B0A">
        <w:rPr>
          <w:rFonts w:ascii="Times New Roman" w:hAnsi="Times New Roman" w:cs="Times New Roman"/>
          <w:sz w:val="24"/>
          <w:szCs w:val="24"/>
        </w:rPr>
        <w:t xml:space="preserve"> mm. </w:t>
      </w:r>
      <w:proofErr w:type="gramStart"/>
      <w:r w:rsidR="00CE0B0A" w:rsidRPr="00CE0B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rikoisnäyttely RAUHAN PUOLESTA - 60 vuotta suomalaista rauhanturvaamista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mavastuu</w:t>
      </w:r>
      <w:r w:rsidR="00DA1D48">
        <w:rPr>
          <w:rFonts w:ascii="Times New Roman" w:hAnsi="Times New Roman" w:cs="Times New Roman"/>
          <w:sz w:val="24"/>
          <w:szCs w:val="24"/>
        </w:rPr>
        <w:t xml:space="preserve"> </w:t>
      </w:r>
      <w:r w:rsidR="00CE0B0A">
        <w:rPr>
          <w:rFonts w:ascii="Times New Roman" w:hAnsi="Times New Roman" w:cs="Times New Roman"/>
          <w:sz w:val="24"/>
          <w:szCs w:val="24"/>
        </w:rPr>
        <w:t>on</w:t>
      </w:r>
      <w:r w:rsidR="00DA1D48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>€</w:t>
      </w:r>
      <w:r w:rsidR="008C7921">
        <w:rPr>
          <w:rFonts w:ascii="Times New Roman" w:hAnsi="Times New Roman" w:cs="Times New Roman"/>
          <w:sz w:val="24"/>
          <w:szCs w:val="24"/>
        </w:rPr>
        <w:t>, sis. kuljetuksen, sisäänpääsyn museoon ja oppaan palvelu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C7921" w:rsidRDefault="008C7921" w:rsidP="00B673B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moittautumiset 10.3. mennessä 0505891409 / Eero</w:t>
      </w:r>
      <w:r w:rsidR="00CE0B0A">
        <w:rPr>
          <w:rFonts w:ascii="Times New Roman" w:hAnsi="Times New Roman" w:cs="Times New Roman"/>
          <w:sz w:val="24"/>
          <w:szCs w:val="24"/>
        </w:rPr>
        <w:t xml:space="preserve">. </w:t>
      </w:r>
      <w:r w:rsidR="00CE0B0A" w:rsidRPr="00CE0B0A">
        <w:rPr>
          <w:rFonts w:ascii="Times New Roman" w:hAnsi="Times New Roman" w:cs="Times New Roman"/>
          <w:b/>
          <w:sz w:val="24"/>
          <w:szCs w:val="24"/>
        </w:rPr>
        <w:t>Paikkoja on rajoitetusti!</w:t>
      </w:r>
    </w:p>
    <w:p w:rsidR="003F3B7F" w:rsidRDefault="003F3B7F" w:rsidP="00B673B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F3B7F" w:rsidRPr="004D770C" w:rsidRDefault="003F3B7F" w:rsidP="00B673B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D770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5.3. </w:t>
      </w:r>
      <w:proofErr w:type="gramStart"/>
      <w:r w:rsidRPr="004D770C">
        <w:rPr>
          <w:rFonts w:ascii="Times New Roman" w:hAnsi="Times New Roman" w:cs="Times New Roman"/>
          <w:b/>
          <w:sz w:val="24"/>
          <w:szCs w:val="24"/>
        </w:rPr>
        <w:t>Yhdistyksen kevätkokous</w:t>
      </w:r>
      <w:r w:rsidR="00DA1D48">
        <w:rPr>
          <w:rFonts w:ascii="Times New Roman" w:hAnsi="Times New Roman" w:cs="Times New Roman"/>
          <w:b/>
          <w:sz w:val="24"/>
          <w:szCs w:val="24"/>
        </w:rPr>
        <w:t xml:space="preserve"> kello 13</w:t>
      </w:r>
      <w:r w:rsidR="004D770C" w:rsidRPr="004D770C">
        <w:rPr>
          <w:rFonts w:ascii="Times New Roman" w:hAnsi="Times New Roman" w:cs="Times New Roman"/>
          <w:b/>
          <w:sz w:val="24"/>
          <w:szCs w:val="24"/>
        </w:rPr>
        <w:t>:00</w:t>
      </w:r>
      <w:r w:rsidRPr="004D770C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4D770C">
        <w:rPr>
          <w:rFonts w:ascii="Times New Roman" w:hAnsi="Times New Roman" w:cs="Times New Roman"/>
          <w:b/>
          <w:sz w:val="24"/>
          <w:szCs w:val="24"/>
        </w:rPr>
        <w:t xml:space="preserve"> Kokouspaikkana</w:t>
      </w:r>
      <w:r w:rsidR="004D770C" w:rsidRPr="004D770C">
        <w:rPr>
          <w:rFonts w:ascii="Times New Roman" w:hAnsi="Times New Roman" w:cs="Times New Roman"/>
          <w:b/>
          <w:sz w:val="24"/>
          <w:szCs w:val="24"/>
        </w:rPr>
        <w:t xml:space="preserve"> on</w:t>
      </w:r>
      <w:r w:rsidRPr="004D770C">
        <w:rPr>
          <w:rFonts w:ascii="Times New Roman" w:hAnsi="Times New Roman" w:cs="Times New Roman"/>
          <w:b/>
          <w:sz w:val="24"/>
          <w:szCs w:val="24"/>
        </w:rPr>
        <w:t xml:space="preserve"> hotelli Kiteenhovi (Hovintie 2, Kitee).</w:t>
      </w:r>
      <w:r w:rsidR="004D770C">
        <w:rPr>
          <w:rFonts w:ascii="Times New Roman" w:hAnsi="Times New Roman" w:cs="Times New Roman"/>
          <w:b/>
          <w:sz w:val="24"/>
          <w:szCs w:val="24"/>
        </w:rPr>
        <w:t xml:space="preserve"> Käsitellään sääntömääräiset asiat.</w:t>
      </w:r>
      <w:r w:rsidR="004D770C">
        <w:rPr>
          <w:rFonts w:ascii="Times New Roman" w:hAnsi="Times New Roman" w:cs="Times New Roman"/>
          <w:sz w:val="24"/>
          <w:szCs w:val="24"/>
        </w:rPr>
        <w:t xml:space="preserve"> Kokouksen jälkeen on ruokailu. Ilmoittautumiset 20.3. mennessä puheenjohtajalle numeroon 050 376 8151.</w:t>
      </w:r>
    </w:p>
    <w:p w:rsidR="00411578" w:rsidRDefault="00411578" w:rsidP="0041157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11578" w:rsidRDefault="00A02160" w:rsidP="0041157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C7921">
        <w:rPr>
          <w:rFonts w:ascii="Times New Roman" w:hAnsi="Times New Roman" w:cs="Times New Roman"/>
          <w:b/>
          <w:sz w:val="24"/>
          <w:szCs w:val="24"/>
        </w:rPr>
        <w:t>1.4.</w:t>
      </w:r>
      <w:r>
        <w:rPr>
          <w:rFonts w:ascii="Times New Roman" w:hAnsi="Times New Roman" w:cs="Times New Roman"/>
          <w:sz w:val="24"/>
          <w:szCs w:val="24"/>
        </w:rPr>
        <w:t xml:space="preserve"> kello 10:00 - 14:00 yhdistyksen pilkkikilpailut Enon </w:t>
      </w:r>
      <w:proofErr w:type="spellStart"/>
      <w:r>
        <w:rPr>
          <w:rFonts w:ascii="Times New Roman" w:hAnsi="Times New Roman" w:cs="Times New Roman"/>
          <w:sz w:val="24"/>
          <w:szCs w:val="24"/>
        </w:rPr>
        <w:t>Jäsysjärvellä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8C7921">
        <w:rPr>
          <w:rFonts w:ascii="Times New Roman" w:hAnsi="Times New Roman" w:cs="Times New Roman"/>
          <w:sz w:val="24"/>
          <w:szCs w:val="24"/>
        </w:rPr>
        <w:t xml:space="preserve"> Sarjat entiset.</w:t>
      </w:r>
      <w:r>
        <w:rPr>
          <w:rFonts w:ascii="Times New Roman" w:hAnsi="Times New Roman" w:cs="Times New Roman"/>
          <w:sz w:val="24"/>
          <w:szCs w:val="24"/>
        </w:rPr>
        <w:t xml:space="preserve"> Reittiohjeet ilmoitetaan myöhemmin. Kilpailun isäntänä toimii Aulis ja Irma Heiskanen Enosta. Ilmoittautumiset </w:t>
      </w:r>
      <w:r w:rsidR="008C7921">
        <w:rPr>
          <w:rFonts w:ascii="Times New Roman" w:hAnsi="Times New Roman" w:cs="Times New Roman"/>
          <w:sz w:val="24"/>
          <w:szCs w:val="24"/>
        </w:rPr>
        <w:t xml:space="preserve">27.3. mennessä </w:t>
      </w:r>
      <w:r>
        <w:rPr>
          <w:rFonts w:ascii="Times New Roman" w:hAnsi="Times New Roman" w:cs="Times New Roman"/>
          <w:sz w:val="24"/>
          <w:szCs w:val="24"/>
        </w:rPr>
        <w:t>numeroon 0</w:t>
      </w:r>
      <w:r w:rsidR="008C7921">
        <w:rPr>
          <w:rFonts w:ascii="Times New Roman" w:hAnsi="Times New Roman" w:cs="Times New Roman"/>
          <w:sz w:val="24"/>
          <w:szCs w:val="24"/>
        </w:rPr>
        <w:t>505891409 / Eero</w:t>
      </w:r>
    </w:p>
    <w:p w:rsidR="00184E24" w:rsidRDefault="00184E24" w:rsidP="00B673B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11578" w:rsidRDefault="00411578" w:rsidP="00B673B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uhtikuulle on alustavasti sovittu tapaaminen Pohjois-Karjalan rajavartioston komentajan kanssa. Ajankohdan selvittyä siitä ilmoitetaan erikseen.</w:t>
      </w:r>
    </w:p>
    <w:p w:rsidR="00411578" w:rsidRDefault="00411578" w:rsidP="00B673B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C7921" w:rsidRDefault="008C7921" w:rsidP="00B673B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amme myös mielellään vastaan vinkkejä erilaisten jäsentapahtumien pitämiseksi.</w:t>
      </w:r>
    </w:p>
    <w:p w:rsidR="008C7921" w:rsidRDefault="008C7921" w:rsidP="00B673B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84E24" w:rsidRDefault="00184E24" w:rsidP="00B673B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84E24" w:rsidRDefault="00184E24" w:rsidP="00B673B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hteystietoja:</w:t>
      </w:r>
    </w:p>
    <w:p w:rsidR="00184E24" w:rsidRDefault="00184E24" w:rsidP="00B673B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heenjohtaja: Aki Heikkilä 050 376 8151 </w:t>
      </w:r>
      <w:hyperlink r:id="rId7" w:history="1">
        <w:r w:rsidRPr="00D61645">
          <w:rPr>
            <w:rStyle w:val="Hyperlinkki"/>
            <w:rFonts w:ascii="Times New Roman" w:hAnsi="Times New Roman" w:cs="Times New Roman"/>
            <w:sz w:val="24"/>
            <w:szCs w:val="24"/>
          </w:rPr>
          <w:t>aki.petteri.heikkila@gmail.com</w:t>
        </w:r>
      </w:hyperlink>
    </w:p>
    <w:p w:rsidR="00184E24" w:rsidRDefault="00A04D70" w:rsidP="00B673B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hteeri: Eero Turunen 050 589 1409 </w:t>
      </w:r>
      <w:hyperlink r:id="rId8" w:history="1">
        <w:r w:rsidRPr="00D61645">
          <w:rPr>
            <w:rStyle w:val="Hyperlinkki"/>
            <w:rFonts w:ascii="Times New Roman" w:hAnsi="Times New Roman" w:cs="Times New Roman"/>
            <w:sz w:val="24"/>
            <w:szCs w:val="24"/>
          </w:rPr>
          <w:t>eero.turunen48@gmail.com</w:t>
        </w:r>
      </w:hyperlink>
    </w:p>
    <w:p w:rsidR="00A04D70" w:rsidRDefault="00A04D70" w:rsidP="00B673B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äsenvastaava: Veli-Matti Poutanen 050 494 7339 </w:t>
      </w:r>
      <w:hyperlink r:id="rId9" w:history="1">
        <w:r w:rsidRPr="00D61645">
          <w:rPr>
            <w:rStyle w:val="Hyperlinkki"/>
            <w:rFonts w:ascii="Times New Roman" w:hAnsi="Times New Roman" w:cs="Times New Roman"/>
            <w:sz w:val="24"/>
            <w:szCs w:val="24"/>
          </w:rPr>
          <w:t>velpo@telemail.fi</w:t>
        </w:r>
      </w:hyperlink>
    </w:p>
    <w:p w:rsidR="00A04D70" w:rsidRPr="00AC642F" w:rsidRDefault="00A04D70" w:rsidP="00B673B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A04D70" w:rsidRPr="00AC642F" w:rsidSect="00BE0F7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47323C"/>
    <w:multiLevelType w:val="hybridMultilevel"/>
    <w:tmpl w:val="8D3CAC1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AD4DD9"/>
    <w:multiLevelType w:val="hybridMultilevel"/>
    <w:tmpl w:val="5420AE4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F7C"/>
    <w:rsid w:val="000A7172"/>
    <w:rsid w:val="001234C8"/>
    <w:rsid w:val="00184E24"/>
    <w:rsid w:val="001D06AB"/>
    <w:rsid w:val="001D0761"/>
    <w:rsid w:val="001D23D4"/>
    <w:rsid w:val="001E4BF0"/>
    <w:rsid w:val="00216E56"/>
    <w:rsid w:val="00257B6B"/>
    <w:rsid w:val="003725D1"/>
    <w:rsid w:val="003D4961"/>
    <w:rsid w:val="003F3B7F"/>
    <w:rsid w:val="00411578"/>
    <w:rsid w:val="00412814"/>
    <w:rsid w:val="004255CC"/>
    <w:rsid w:val="004470E3"/>
    <w:rsid w:val="00465868"/>
    <w:rsid w:val="004D770C"/>
    <w:rsid w:val="005336B4"/>
    <w:rsid w:val="005B7982"/>
    <w:rsid w:val="00667CA8"/>
    <w:rsid w:val="006B3F89"/>
    <w:rsid w:val="00786938"/>
    <w:rsid w:val="00795012"/>
    <w:rsid w:val="007D18C2"/>
    <w:rsid w:val="007E6378"/>
    <w:rsid w:val="007F67FB"/>
    <w:rsid w:val="008473BD"/>
    <w:rsid w:val="008B7498"/>
    <w:rsid w:val="008C7921"/>
    <w:rsid w:val="008E2556"/>
    <w:rsid w:val="00902C74"/>
    <w:rsid w:val="00902FB2"/>
    <w:rsid w:val="009D438C"/>
    <w:rsid w:val="00A02160"/>
    <w:rsid w:val="00A04D70"/>
    <w:rsid w:val="00A16ACC"/>
    <w:rsid w:val="00A757E7"/>
    <w:rsid w:val="00AA5C97"/>
    <w:rsid w:val="00AC642F"/>
    <w:rsid w:val="00B673B1"/>
    <w:rsid w:val="00BE0F7C"/>
    <w:rsid w:val="00C33E65"/>
    <w:rsid w:val="00C91F38"/>
    <w:rsid w:val="00CE0606"/>
    <w:rsid w:val="00CE0B0A"/>
    <w:rsid w:val="00DA1D48"/>
    <w:rsid w:val="00DC38A0"/>
    <w:rsid w:val="00E35A7E"/>
    <w:rsid w:val="00E97EEE"/>
    <w:rsid w:val="00EE3F0C"/>
    <w:rsid w:val="00FD2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62D72F-8D54-4C90-B480-0882B5092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BE0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BE0F7C"/>
    <w:rPr>
      <w:rFonts w:ascii="Tahoma" w:hAnsi="Tahoma" w:cs="Tahoma"/>
      <w:sz w:val="16"/>
      <w:szCs w:val="16"/>
    </w:rPr>
  </w:style>
  <w:style w:type="character" w:styleId="Hyperlinkki">
    <w:name w:val="Hyperlink"/>
    <w:basedOn w:val="Kappaleenoletusfontti"/>
    <w:uiPriority w:val="99"/>
    <w:unhideWhenUsed/>
    <w:rsid w:val="00EE3F0C"/>
    <w:rPr>
      <w:color w:val="0000FF" w:themeColor="hyperlink"/>
      <w:u w:val="single"/>
    </w:rPr>
  </w:style>
  <w:style w:type="paragraph" w:styleId="Luettelokappale">
    <w:name w:val="List Paragraph"/>
    <w:basedOn w:val="Normaali"/>
    <w:uiPriority w:val="34"/>
    <w:qFormat/>
    <w:rsid w:val="001D06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ero.turunen48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aki.petteri.heikkil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velpo@telemail.fi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198DC-1B28-4E52-9E3D-43890E004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2</Pages>
  <Words>320</Words>
  <Characters>2600</Characters>
  <Application>Microsoft Office Word</Application>
  <DocSecurity>0</DocSecurity>
  <Lines>21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</dc:creator>
  <cp:lastModifiedBy>Aki Heikkilä</cp:lastModifiedBy>
  <cp:revision>5</cp:revision>
  <cp:lastPrinted>2012-01-20T14:41:00Z</cp:lastPrinted>
  <dcterms:created xsi:type="dcterms:W3CDTF">2017-02-19T12:05:00Z</dcterms:created>
  <dcterms:modified xsi:type="dcterms:W3CDTF">2017-02-19T17:44:00Z</dcterms:modified>
</cp:coreProperties>
</file>